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F7" w:rsidRDefault="004E05F7">
      <w:pPr>
        <w:pStyle w:val="Word"/>
        <w:spacing w:line="335" w:lineRule="exact"/>
        <w:rPr>
          <w:rFonts w:hint="default"/>
        </w:rPr>
      </w:pPr>
      <w:r>
        <w:t>様式</w:t>
      </w:r>
      <w:r w:rsidR="00EA2028">
        <w:t>第２</w:t>
      </w:r>
      <w:r w:rsidR="008E2E4D">
        <w:t>号</w:t>
      </w:r>
      <w:r w:rsidR="0055156E">
        <w:t>（第４条関係）</w:t>
      </w:r>
    </w:p>
    <w:p w:rsidR="0055156E" w:rsidRDefault="0055156E">
      <w:pPr>
        <w:pStyle w:val="Word"/>
        <w:spacing w:line="335" w:lineRule="exact"/>
        <w:rPr>
          <w:rFonts w:hint="default"/>
        </w:rPr>
      </w:pPr>
    </w:p>
    <w:p w:rsidR="004E05F7" w:rsidRDefault="004E05F7" w:rsidP="00DF3846">
      <w:pPr>
        <w:pStyle w:val="Word"/>
        <w:jc w:val="center"/>
        <w:rPr>
          <w:rFonts w:hint="default"/>
        </w:rPr>
      </w:pPr>
      <w:r>
        <w:t>介　護　ロ　ボ　ッ　ト　導　入　計　画</w:t>
      </w:r>
    </w:p>
    <w:p w:rsidR="004E05F7" w:rsidRDefault="004E05F7">
      <w:pPr>
        <w:pStyle w:val="Word"/>
        <w:rPr>
          <w:rFonts w:hint="default"/>
        </w:rPr>
      </w:pPr>
    </w:p>
    <w:p w:rsidR="001F0EB9" w:rsidRPr="00364E09" w:rsidRDefault="004E05F7" w:rsidP="001F0EB9">
      <w:pPr>
        <w:pStyle w:val="a9"/>
        <w:ind w:leftChars="0" w:left="0" w:rightChars="0" w:right="0"/>
        <w:rPr>
          <w:sz w:val="24"/>
        </w:rPr>
      </w:pPr>
      <w:r>
        <w:rPr>
          <w:spacing w:val="-1"/>
        </w:rPr>
        <w:t xml:space="preserve">                                                     </w:t>
      </w:r>
      <w:r w:rsidR="001F0EB9">
        <w:rPr>
          <w:rFonts w:hint="eastAsia"/>
          <w:sz w:val="24"/>
        </w:rPr>
        <w:t xml:space="preserve">平成　　</w:t>
      </w:r>
      <w:r w:rsidR="001F0EB9" w:rsidRPr="00364E09">
        <w:rPr>
          <w:rFonts w:hint="eastAsia"/>
          <w:sz w:val="24"/>
        </w:rPr>
        <w:t>年　　月　　日</w:t>
      </w:r>
    </w:p>
    <w:p w:rsidR="004E05F7" w:rsidRDefault="004E05F7">
      <w:pPr>
        <w:pStyle w:val="Word"/>
        <w:rPr>
          <w:rFonts w:hint="default"/>
        </w:rPr>
      </w:pPr>
      <w:r>
        <w:rPr>
          <w:spacing w:val="-1"/>
        </w:rPr>
        <w:t xml:space="preserve">          </w:t>
      </w:r>
      <w:r w:rsidR="00394969">
        <w:rPr>
          <w:spacing w:val="-1"/>
        </w:rPr>
        <w:t xml:space="preserve">                         </w:t>
      </w:r>
      <w:r>
        <w:t xml:space="preserve">報告担当者職・氏名　　</w:t>
      </w:r>
      <w:bookmarkStart w:id="0" w:name="_GoBack"/>
      <w:bookmarkEnd w:id="0"/>
    </w:p>
    <w:p w:rsidR="004E05F7" w:rsidRDefault="004E05F7">
      <w:pPr>
        <w:pStyle w:val="Word"/>
        <w:rPr>
          <w:rFonts w:hint="default"/>
        </w:rPr>
      </w:pPr>
      <w:r>
        <w:rPr>
          <w:spacing w:val="-1"/>
        </w:rPr>
        <w:t xml:space="preserve">          </w:t>
      </w:r>
      <w:r w:rsidR="00394969">
        <w:rPr>
          <w:spacing w:val="-1"/>
        </w:rPr>
        <w:t xml:space="preserve">                         </w:t>
      </w:r>
      <w:r>
        <w:t xml:space="preserve">報告担当者連絡先　　　</w:t>
      </w:r>
    </w:p>
    <w:p w:rsidR="004E05F7" w:rsidRDefault="004E05F7">
      <w:pPr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354"/>
        <w:gridCol w:w="3422"/>
        <w:gridCol w:w="2596"/>
      </w:tblGrid>
      <w:tr w:rsidR="004E05F7"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法人名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介護サービス事業所名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介護サービスの種別</w:t>
            </w:r>
          </w:p>
        </w:tc>
      </w:tr>
      <w:tr w:rsidR="004E05F7"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</w:tr>
      <w:tr w:rsidR="004E05F7"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介護ロボットの種別</w:t>
            </w: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介護ロボットの製品名・機器の特徴（有効性、安全性能の検証情報（＊））</w:t>
            </w:r>
            <w:r w:rsidRPr="00B81978">
              <w:rPr>
                <w:rFonts w:ascii="ＭＳ 明朝" w:hAnsi="ＭＳ 明朝"/>
                <w:sz w:val="18"/>
                <w:szCs w:val="18"/>
              </w:rPr>
              <w:t>＊</w:t>
            </w:r>
            <w:r w:rsidR="008A39E0" w:rsidRPr="00B81978">
              <w:rPr>
                <w:rFonts w:ascii="ＭＳ 明朝" w:hAnsi="ＭＳ 明朝"/>
                <w:sz w:val="18"/>
                <w:szCs w:val="18"/>
              </w:rPr>
              <w:t>製造業者又は販売代理店</w:t>
            </w:r>
            <w:r w:rsidRPr="00B81978">
              <w:rPr>
                <w:rFonts w:ascii="ＭＳ 明朝" w:hAnsi="ＭＳ 明朝"/>
                <w:sz w:val="18"/>
                <w:szCs w:val="18"/>
              </w:rPr>
              <w:t>に提供を受け添付すること</w:t>
            </w:r>
          </w:p>
        </w:tc>
      </w:tr>
      <w:tr w:rsidR="004E05F7"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jc w:val="left"/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jc w:val="left"/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</w:tr>
      <w:tr w:rsidR="004E05F7"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eastAsia="Times New Roman"/>
                <w:spacing w:val="-1"/>
                <w:sz w:val="21"/>
              </w:rPr>
              <w:t xml:space="preserve"> </w:t>
            </w:r>
            <w:r>
              <w:rPr>
                <w:rFonts w:ascii="ＭＳ 明朝" w:hAnsi="ＭＳ 明朝"/>
                <w:sz w:val="21"/>
              </w:rPr>
              <w:t>購入又はリース・レンタルの別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リース・レンタルの場合の契約（予定）期間</w:t>
            </w:r>
          </w:p>
        </w:tc>
      </w:tr>
      <w:tr w:rsidR="004E05F7"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jc w:val="left"/>
              <w:rPr>
                <w:rFonts w:hint="default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eastAsia="Times New Roman"/>
                <w:spacing w:val="-1"/>
                <w:sz w:val="21"/>
              </w:rPr>
              <w:t xml:space="preserve"> </w:t>
            </w:r>
            <w:r>
              <w:rPr>
                <w:rFonts w:ascii="ＭＳ 明朝" w:hAnsi="ＭＳ 明朝"/>
                <w:sz w:val="21"/>
              </w:rPr>
              <w:t xml:space="preserve">　平成　　年　月　～平成　　年　月</w:t>
            </w:r>
          </w:p>
        </w:tc>
      </w:tr>
      <w:tr w:rsidR="004E05F7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導入台（セット）数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eastAsia="Times New Roman"/>
                <w:spacing w:val="-1"/>
                <w:sz w:val="21"/>
              </w:rPr>
              <w:t xml:space="preserve"> </w:t>
            </w:r>
            <w:r>
              <w:rPr>
                <w:rFonts w:ascii="ＭＳ 明朝" w:hAnsi="ＭＳ 明朝"/>
                <w:sz w:val="21"/>
              </w:rPr>
              <w:t xml:space="preserve">　　　購入又はリース・レンタルに要する経費の内訳</w:t>
            </w:r>
          </w:p>
        </w:tc>
      </w:tr>
      <w:tr w:rsidR="004E05F7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</w:tr>
      <w:tr w:rsidR="004E05F7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【事業概要及び導入スケジュール】</w:t>
            </w: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</w:tr>
      <w:tr w:rsidR="004E05F7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sz w:val="21"/>
              </w:rPr>
              <w:t>【倫理面への配慮】</w:t>
            </w:r>
          </w:p>
          <w:p w:rsidR="004E05F7" w:rsidRDefault="004E05F7">
            <w:pPr>
              <w:rPr>
                <w:rFonts w:hint="default"/>
              </w:rPr>
            </w:pPr>
          </w:p>
          <w:p w:rsidR="00EA047E" w:rsidRDefault="00EA047E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</w:tr>
      <w:tr w:rsidR="004E05F7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【介護ロボット導入により達成すべき目標】（３年間目処）</w:t>
            </w: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</w:tr>
      <w:tr w:rsidR="004E05F7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5F7" w:rsidRDefault="004E05F7">
            <w:pPr>
              <w:rPr>
                <w:rFonts w:hint="default"/>
              </w:rPr>
            </w:pPr>
            <w:r>
              <w:rPr>
                <w:rFonts w:ascii="ＭＳ 明朝" w:hAnsi="ＭＳ 明朝"/>
                <w:sz w:val="21"/>
              </w:rPr>
              <w:t>【介護ロボット導入により期待される効果等】</w:t>
            </w: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  <w:p w:rsidR="009A666E" w:rsidRDefault="009A666E">
            <w:pPr>
              <w:jc w:val="left"/>
              <w:rPr>
                <w:rFonts w:hint="default"/>
              </w:rPr>
            </w:pPr>
          </w:p>
          <w:p w:rsidR="004E05F7" w:rsidRDefault="004E05F7">
            <w:pPr>
              <w:jc w:val="left"/>
              <w:rPr>
                <w:rFonts w:hint="default"/>
              </w:rPr>
            </w:pPr>
          </w:p>
        </w:tc>
      </w:tr>
    </w:tbl>
    <w:p w:rsidR="00D43136" w:rsidRDefault="00D43136" w:rsidP="00E05A8D">
      <w:pPr>
        <w:pStyle w:val="Word"/>
        <w:rPr>
          <w:rFonts w:hint="default"/>
        </w:rPr>
      </w:pPr>
    </w:p>
    <w:sectPr w:rsidR="00D43136" w:rsidSect="00EA2028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168" w:bottom="567" w:left="1168" w:header="1134" w:footer="454" w:gutter="0"/>
      <w:cols w:space="720"/>
      <w:docGrid w:type="lines" w:linePitch="335" w:charSpace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54" w:rsidRDefault="007B735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B7354" w:rsidRDefault="007B735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F7" w:rsidRDefault="004E05F7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E05F7" w:rsidRDefault="004E05F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54" w:rsidRDefault="007B735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B7354" w:rsidRDefault="007B735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5"/>
        </w:tabs>
        <w:ind w:left="485" w:hanging="48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9"/>
  <w:hyphenationZone w:val="0"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57"/>
    <w:rsid w:val="000253EE"/>
    <w:rsid w:val="00036158"/>
    <w:rsid w:val="00051BA4"/>
    <w:rsid w:val="00055B0E"/>
    <w:rsid w:val="000B0377"/>
    <w:rsid w:val="000C6FA8"/>
    <w:rsid w:val="000D5109"/>
    <w:rsid w:val="000E4EBE"/>
    <w:rsid w:val="001264E6"/>
    <w:rsid w:val="00136370"/>
    <w:rsid w:val="00196401"/>
    <w:rsid w:val="001A485E"/>
    <w:rsid w:val="001D1810"/>
    <w:rsid w:val="001F0EB9"/>
    <w:rsid w:val="001F762B"/>
    <w:rsid w:val="00211BB6"/>
    <w:rsid w:val="00272721"/>
    <w:rsid w:val="00282D2F"/>
    <w:rsid w:val="00291978"/>
    <w:rsid w:val="002956BB"/>
    <w:rsid w:val="00295872"/>
    <w:rsid w:val="002C142F"/>
    <w:rsid w:val="00307BC7"/>
    <w:rsid w:val="00344428"/>
    <w:rsid w:val="00345B0B"/>
    <w:rsid w:val="00367EB0"/>
    <w:rsid w:val="00383988"/>
    <w:rsid w:val="00394969"/>
    <w:rsid w:val="003C1F51"/>
    <w:rsid w:val="003D32CC"/>
    <w:rsid w:val="00417A16"/>
    <w:rsid w:val="00440A9B"/>
    <w:rsid w:val="00453201"/>
    <w:rsid w:val="004A3744"/>
    <w:rsid w:val="004C5A7D"/>
    <w:rsid w:val="004C7BC6"/>
    <w:rsid w:val="004E05F7"/>
    <w:rsid w:val="004E3362"/>
    <w:rsid w:val="004E4221"/>
    <w:rsid w:val="0055156E"/>
    <w:rsid w:val="0055656A"/>
    <w:rsid w:val="00563DBE"/>
    <w:rsid w:val="0059380A"/>
    <w:rsid w:val="005B1CE1"/>
    <w:rsid w:val="005D01EB"/>
    <w:rsid w:val="005D192A"/>
    <w:rsid w:val="0062212A"/>
    <w:rsid w:val="0065443C"/>
    <w:rsid w:val="006935A2"/>
    <w:rsid w:val="006D2973"/>
    <w:rsid w:val="006D70D8"/>
    <w:rsid w:val="007075AC"/>
    <w:rsid w:val="00750E5C"/>
    <w:rsid w:val="00777FE2"/>
    <w:rsid w:val="00781618"/>
    <w:rsid w:val="007A1EB3"/>
    <w:rsid w:val="007A2B2F"/>
    <w:rsid w:val="007A302E"/>
    <w:rsid w:val="007B7354"/>
    <w:rsid w:val="007D1075"/>
    <w:rsid w:val="007E449E"/>
    <w:rsid w:val="007F0A02"/>
    <w:rsid w:val="0082221B"/>
    <w:rsid w:val="008231F3"/>
    <w:rsid w:val="00870A15"/>
    <w:rsid w:val="0088287A"/>
    <w:rsid w:val="0089087A"/>
    <w:rsid w:val="008A39E0"/>
    <w:rsid w:val="008C2764"/>
    <w:rsid w:val="008E2E4D"/>
    <w:rsid w:val="008F6579"/>
    <w:rsid w:val="00924ADD"/>
    <w:rsid w:val="00951BC9"/>
    <w:rsid w:val="009921F6"/>
    <w:rsid w:val="009A666E"/>
    <w:rsid w:val="009F0587"/>
    <w:rsid w:val="009F713F"/>
    <w:rsid w:val="00AB32CC"/>
    <w:rsid w:val="00AD454C"/>
    <w:rsid w:val="00AE33DA"/>
    <w:rsid w:val="00B25AA1"/>
    <w:rsid w:val="00B2620E"/>
    <w:rsid w:val="00B357F8"/>
    <w:rsid w:val="00B81978"/>
    <w:rsid w:val="00BB0533"/>
    <w:rsid w:val="00BC0514"/>
    <w:rsid w:val="00C1566E"/>
    <w:rsid w:val="00C201B4"/>
    <w:rsid w:val="00C335EC"/>
    <w:rsid w:val="00D12DE7"/>
    <w:rsid w:val="00D4017E"/>
    <w:rsid w:val="00D43136"/>
    <w:rsid w:val="00D66BCF"/>
    <w:rsid w:val="00D749E4"/>
    <w:rsid w:val="00D87360"/>
    <w:rsid w:val="00D90F22"/>
    <w:rsid w:val="00D919E1"/>
    <w:rsid w:val="00D94970"/>
    <w:rsid w:val="00DA6157"/>
    <w:rsid w:val="00DB18E1"/>
    <w:rsid w:val="00DB2368"/>
    <w:rsid w:val="00DC00DD"/>
    <w:rsid w:val="00DF3846"/>
    <w:rsid w:val="00E05A8D"/>
    <w:rsid w:val="00E5344E"/>
    <w:rsid w:val="00E82D13"/>
    <w:rsid w:val="00EA047E"/>
    <w:rsid w:val="00EA2028"/>
    <w:rsid w:val="00F13F4B"/>
    <w:rsid w:val="00F1708A"/>
    <w:rsid w:val="00F42A90"/>
    <w:rsid w:val="00F5105A"/>
    <w:rsid w:val="00F54EE0"/>
    <w:rsid w:val="00F902D1"/>
    <w:rsid w:val="00FD24B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9BD5364-8520-4E38-895E-70F9101D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customStyle="1" w:styleId="11">
    <w:name w:val="表 (格子)1"/>
    <w:basedOn w:val="a"/>
    <w:pPr>
      <w:jc w:val="left"/>
    </w:pPr>
    <w:rPr>
      <w:rFonts w:ascii="Century" w:eastAsia="ＭＳ ゴシック" w:hAnsi="Century"/>
    </w:rPr>
  </w:style>
  <w:style w:type="paragraph" w:styleId="a3">
    <w:name w:val="header"/>
    <w:basedOn w:val="a"/>
    <w:link w:val="a4"/>
    <w:uiPriority w:val="99"/>
    <w:unhideWhenUsed/>
    <w:rsid w:val="00DA6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6157"/>
    <w:rPr>
      <w:rFonts w:ascii="Times New Roman" w:eastAsia="ＭＳ 明朝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A6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6157"/>
    <w:rPr>
      <w:rFonts w:ascii="Times New Roman" w:eastAsia="ＭＳ 明朝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A48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485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9">
    <w:name w:val="日付(右揃え)"/>
    <w:basedOn w:val="a"/>
    <w:uiPriority w:val="3"/>
    <w:rsid w:val="001F0EB9"/>
    <w:pPr>
      <w:overflowPunct/>
      <w:autoSpaceDE w:val="0"/>
      <w:autoSpaceDN w:val="0"/>
      <w:ind w:leftChars="2899" w:left="6378" w:rightChars="63" w:right="139"/>
      <w:jc w:val="right"/>
      <w:textAlignment w:val="auto"/>
    </w:pPr>
    <w:rPr>
      <w:rFonts w:asciiTheme="minorEastAsia" w:eastAsiaTheme="minorEastAsia" w:hAnsiTheme="minorEastAsia" w:cs="Times New Roman" w:hint="default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DFFE-BD67-4AEF-9E24-721F85C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dc:description>厚労省2月要綱案ベースWord版</dc:description>
  <cp:lastModifiedBy>山浦　宏樹</cp:lastModifiedBy>
  <cp:revision>8</cp:revision>
  <cp:lastPrinted>2016-02-04T10:38:00Z</cp:lastPrinted>
  <dcterms:created xsi:type="dcterms:W3CDTF">2016-06-23T11:26:00Z</dcterms:created>
  <dcterms:modified xsi:type="dcterms:W3CDTF">2016-07-07T11:15:00Z</dcterms:modified>
</cp:coreProperties>
</file>